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373D" w14:textId="77777777" w:rsidR="00E97264" w:rsidRDefault="00301D92" w:rsidP="00E97264">
      <w:pPr>
        <w:tabs>
          <w:tab w:val="left" w:pos="10206"/>
        </w:tabs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  <w:r w:rsidRPr="00301D92">
        <w:rPr>
          <w:rFonts w:ascii="Futura md bt" w:hAnsi="Futura md bt"/>
          <w:noProof/>
          <w:color w:val="203A77"/>
        </w:rPr>
        <w:drawing>
          <wp:inline distT="0" distB="0" distL="0" distR="0" wp14:anchorId="3F7EA99A" wp14:editId="793D55B4">
            <wp:extent cx="2033270" cy="1047750"/>
            <wp:effectExtent l="0" t="0" r="5080" b="0"/>
            <wp:docPr id="4" name="Image 4" descr="Une image contenant texte, clipart, vaissel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lipart, vaissel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7C79" w14:textId="5EF6D92B" w:rsidR="006B68C6" w:rsidRPr="00301D92" w:rsidRDefault="001C0FC5" w:rsidP="00E97264">
      <w:pPr>
        <w:tabs>
          <w:tab w:val="left" w:pos="10206"/>
        </w:tabs>
        <w:jc w:val="center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Bulletin d’adhésion</w:t>
      </w:r>
      <w:r w:rsidR="00CD3F5C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*</w:t>
      </w:r>
    </w:p>
    <w:p w14:paraId="36A7D671" w14:textId="77777777" w:rsidR="00E97264" w:rsidRDefault="00B84EB0" w:rsidP="006B68C6">
      <w:pPr>
        <w:spacing w:after="0" w:line="240" w:lineRule="auto"/>
        <w:jc w:val="center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sectPr w:rsidR="00E97264" w:rsidSect="009B7A6E">
          <w:footerReference w:type="default" r:id="rId8"/>
          <w:type w:val="continuous"/>
          <w:pgSz w:w="11906" w:h="16838" w:code="9"/>
          <w:pgMar w:top="567" w:right="851" w:bottom="232" w:left="851" w:header="709" w:footer="454" w:gutter="0"/>
          <w:cols w:space="708"/>
          <w:docGrid w:linePitch="360"/>
        </w:sectPr>
      </w:pP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1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vertAlign w:val="superscript"/>
          <w:lang w:eastAsia="fr-FR"/>
        </w:rPr>
        <w:t>er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 xml:space="preserve"> octobre </w:t>
      </w:r>
      <w:r w:rsidR="00CD7F3D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0</w:t>
      </w:r>
      <w:r w:rsidR="00357A1A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</w:t>
      </w:r>
      <w:r w:rsidR="009B7A6E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</w:t>
      </w:r>
      <w:r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 xml:space="preserve"> au 30 septembre </w:t>
      </w:r>
      <w:r w:rsidR="00CD7F3D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0</w:t>
      </w:r>
      <w:r w:rsidR="009C247A" w:rsidRPr="00301D92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2</w:t>
      </w:r>
      <w:r w:rsidR="009B7A6E"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  <w:t>3</w:t>
      </w:r>
    </w:p>
    <w:p w14:paraId="14B63660" w14:textId="77777777" w:rsidR="006B68C6" w:rsidRPr="00CD3F5C" w:rsidRDefault="006B68C6" w:rsidP="006B68C6">
      <w:pPr>
        <w:spacing w:after="0" w:line="240" w:lineRule="auto"/>
        <w:rPr>
          <w:rFonts w:ascii="Futura md bt" w:eastAsia="Times New Roman" w:hAnsi="Futura md bt" w:cs="Tahoma"/>
          <w:b/>
          <w:color w:val="203A77"/>
          <w:sz w:val="36"/>
          <w:szCs w:val="36"/>
          <w:lang w:eastAsia="fr-FR"/>
        </w:rPr>
      </w:pPr>
    </w:p>
    <w:tbl>
      <w:tblPr>
        <w:tblW w:w="103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9"/>
      </w:tblGrid>
      <w:tr w:rsidR="00301D92" w:rsidRPr="00301D92" w14:paraId="0F5F8D20" w14:textId="77777777" w:rsidTr="004C5B7D">
        <w:tc>
          <w:tcPr>
            <w:tcW w:w="10339" w:type="dxa"/>
            <w:tcBorders>
              <w:bottom w:val="single" w:sz="4" w:space="0" w:color="auto"/>
            </w:tcBorders>
            <w:shd w:val="clear" w:color="auto" w:fill="E0E0E0"/>
          </w:tcPr>
          <w:p w14:paraId="2D50C9EE" w14:textId="635287FD" w:rsidR="006B68C6" w:rsidRPr="00301D92" w:rsidRDefault="00902914" w:rsidP="006B68C6">
            <w:pPr>
              <w:spacing w:after="0" w:line="240" w:lineRule="auto"/>
              <w:jc w:val="center"/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  <w:t xml:space="preserve">LE </w:t>
            </w:r>
            <w:r w:rsidR="000E6E5C" w:rsidRPr="00301D92">
              <w:rPr>
                <w:rFonts w:ascii="Futura md bt" w:eastAsia="Times New Roman" w:hAnsi="Futura md bt" w:cs="Tahoma"/>
                <w:b/>
                <w:bCs/>
                <w:iCs/>
                <w:color w:val="203A77"/>
                <w:sz w:val="36"/>
                <w:szCs w:val="36"/>
                <w:lang w:eastAsia="fr-FR"/>
              </w:rPr>
              <w:t>MEMBRE</w:t>
            </w:r>
          </w:p>
        </w:tc>
      </w:tr>
      <w:tr w:rsidR="00301D92" w:rsidRPr="00301D92" w14:paraId="6EE0EF58" w14:textId="77777777" w:rsidTr="004C5B7D">
        <w:trPr>
          <w:trHeight w:val="663"/>
        </w:trPr>
        <w:tc>
          <w:tcPr>
            <w:tcW w:w="103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5BA0C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EB1A55B" w14:textId="21088059" w:rsidR="001C0FC5" w:rsidRPr="00301D92" w:rsidRDefault="00B9540A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235B49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NOM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     </w:t>
            </w:r>
            <w:proofErr w:type="gramStart"/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:</w:t>
            </w:r>
            <w:proofErr w:type="gramEnd"/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</w:p>
          <w:p w14:paraId="4EAA067C" w14:textId="77777777" w:rsidR="001C0FC5" w:rsidRPr="00301D92" w:rsidRDefault="001C0FC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7BC4960" w14:textId="5E30A993" w:rsidR="006B68C6" w:rsidRPr="00301D92" w:rsidRDefault="002326F5" w:rsidP="000522D8">
            <w:pPr>
              <w:tabs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1C0FC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P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rénom</w:t>
            </w:r>
            <w:proofErr w:type="gramStart"/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:</w:t>
            </w:r>
            <w:proofErr w:type="gramEnd"/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</w:p>
          <w:p w14:paraId="0D57F186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61AB3FB8" w14:textId="0BE6650A" w:rsidR="006B68C6" w:rsidRPr="00301D92" w:rsidRDefault="006B68C6" w:rsidP="000522D8">
            <w:pPr>
              <w:tabs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Adresse</w:t>
            </w:r>
            <w:proofErr w:type="gramStart"/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 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:</w:t>
            </w:r>
            <w:proofErr w:type="gramEnd"/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</w:p>
          <w:p w14:paraId="05D32144" w14:textId="77777777" w:rsidR="002326F5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</w:p>
          <w:p w14:paraId="01B85921" w14:textId="204F87A9" w:rsidR="006B68C6" w:rsidRPr="00301D92" w:rsidRDefault="002326F5" w:rsidP="00235B49">
            <w:pPr>
              <w:tabs>
                <w:tab w:val="left" w:pos="346"/>
                <w:tab w:val="left" w:pos="3748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Code postal : </w:t>
            </w:r>
            <w:r w:rsidR="00E97264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                                           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Ville :</w:t>
            </w:r>
            <w:r w:rsidR="006B68C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</w:t>
            </w:r>
          </w:p>
          <w:p w14:paraId="183FEDF4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</w:p>
          <w:p w14:paraId="67986E80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DD41291" w14:textId="41263C27" w:rsidR="006B68C6" w:rsidRPr="00301D92" w:rsidRDefault="006B68C6" w:rsidP="00B0389F">
            <w:pPr>
              <w:tabs>
                <w:tab w:val="left" w:pos="204"/>
                <w:tab w:val="left" w:pos="4031"/>
                <w:tab w:val="left" w:pos="9843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Tél. fixe : </w:t>
            </w:r>
            <w:r w:rsidR="00E97264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                                                      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>Tél. mobile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> :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</w:t>
            </w:r>
          </w:p>
          <w:p w14:paraId="2BD93E5C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</w:pPr>
          </w:p>
          <w:p w14:paraId="483A28A9" w14:textId="0FE51B3C" w:rsidR="006B68C6" w:rsidRPr="00301D92" w:rsidRDefault="006B68C6" w:rsidP="00235B49">
            <w:pPr>
              <w:tabs>
                <w:tab w:val="left" w:pos="3748"/>
              </w:tabs>
              <w:spacing w:after="60" w:line="240" w:lineRule="auto"/>
              <w:outlineLvl w:val="1"/>
              <w:rPr>
                <w:rFonts w:ascii="Futura md bt" w:eastAsia="Times New Roman" w:hAnsi="Futura md bt" w:cs="Tahoma"/>
                <w:bCs/>
                <w:color w:val="203A77"/>
                <w:sz w:val="20"/>
                <w:szCs w:val="20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Adresse courriel</w:t>
            </w: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 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(</w:t>
            </w:r>
            <w:r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1 caractère par case</w:t>
            </w:r>
            <w:r w:rsidR="002326F5" w:rsidRPr="00301D92">
              <w:rPr>
                <w:rFonts w:ascii="Futura md bt" w:eastAsia="Times New Roman" w:hAnsi="Futura md bt" w:cs="Tahoma"/>
                <w:bCs/>
                <w:color w:val="203A77"/>
                <w:sz w:val="24"/>
                <w:szCs w:val="24"/>
                <w:lang w:eastAsia="fr-FR"/>
              </w:rPr>
              <w:t>)</w:t>
            </w:r>
          </w:p>
          <w:tbl>
            <w:tblPr>
              <w:tblW w:w="9781" w:type="dxa"/>
              <w:tblInd w:w="20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78"/>
              <w:gridCol w:w="310"/>
            </w:tblGrid>
            <w:tr w:rsidR="00301D92" w:rsidRPr="00301D92" w14:paraId="39130F96" w14:textId="77777777" w:rsidTr="00D14378">
              <w:trPr>
                <w:trHeight w:val="317"/>
              </w:trPr>
              <w:tc>
                <w:tcPr>
                  <w:tcW w:w="3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36C20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1BF1A5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B62E05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B46185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1FAEA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97CCEC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414ACE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8395428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A5E7E9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62C1F1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5B13E9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BBA4DF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54ED2C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F8FD7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A20FB5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E5770DB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914E2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06F609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BDA675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4BA40B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8510EA9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8AC37F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1ECF9D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B3A9763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1CE6D5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7462555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</w:tr>
            <w:tr w:rsidR="00301D92" w:rsidRPr="00301D92" w14:paraId="7840E6C7" w14:textId="77777777" w:rsidTr="00D14378">
              <w:trPr>
                <w:trHeight w:val="317"/>
              </w:trPr>
              <w:tc>
                <w:tcPr>
                  <w:tcW w:w="399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49C1F0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7A1E2D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889077C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BF0F9A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6A6AB8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30F196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54F846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6981FE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250D377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7149EF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D22B342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743C2CA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7D94BB16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DDA36F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477CC62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8CAA72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17A521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CACF40F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21BAEE7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0B11AA6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FC262F8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F5B971E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17C11744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65A65C79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7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3A3686D1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  <w:tc>
                <w:tcPr>
                  <w:tcW w:w="310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noWrap/>
                  <w:vAlign w:val="bottom"/>
                  <w:hideMark/>
                </w:tcPr>
                <w:p w14:paraId="58DED93D" w14:textId="77777777" w:rsidR="006B68C6" w:rsidRPr="00301D92" w:rsidRDefault="006B68C6" w:rsidP="006B68C6">
                  <w:pPr>
                    <w:spacing w:after="0" w:line="240" w:lineRule="auto"/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</w:pPr>
                  <w:r w:rsidRPr="00301D92">
                    <w:rPr>
                      <w:rFonts w:ascii="Futura md bt" w:eastAsia="Times New Roman" w:hAnsi="Futura md bt" w:cs="Tahoma"/>
                      <w:color w:val="203A77"/>
                      <w:sz w:val="24"/>
                      <w:szCs w:val="20"/>
                      <w:lang w:eastAsia="fr-FR"/>
                    </w:rPr>
                    <w:t> </w:t>
                  </w:r>
                </w:p>
              </w:tc>
            </w:tr>
          </w:tbl>
          <w:p w14:paraId="74935EC3" w14:textId="77777777" w:rsidR="006B68C6" w:rsidRPr="00301D92" w:rsidRDefault="006B68C6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</w:pPr>
          </w:p>
          <w:p w14:paraId="37F90D29" w14:textId="1A3EF594" w:rsidR="006B68C6" w:rsidRPr="00301D92" w:rsidRDefault="006B68C6" w:rsidP="00B0389F">
            <w:pPr>
              <w:tabs>
                <w:tab w:val="left" w:pos="9843"/>
                <w:tab w:val="left" w:pos="9985"/>
              </w:tabs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  <w:t xml:space="preserve"> </w:t>
            </w:r>
            <w:r w:rsidR="002326F5" w:rsidRPr="00301D92">
              <w:rPr>
                <w:rFonts w:ascii="Futura md bt" w:eastAsia="Times New Roman" w:hAnsi="Futura md bt" w:cs="Tahoma"/>
                <w:color w:val="203A77"/>
                <w:sz w:val="32"/>
                <w:szCs w:val="32"/>
                <w:lang w:eastAsia="fr-FR"/>
              </w:rPr>
              <w:t xml:space="preserve">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Profession : </w:t>
            </w:r>
            <w:r w:rsidR="00E97264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                                                         </w:t>
            </w:r>
            <w:r w:rsidR="00084176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 </w:t>
            </w: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Lieu(x) d’exercice :   </w:t>
            </w:r>
            <w:r w:rsidR="000522D8" w:rsidRPr="00301D92">
              <w:rPr>
                <w:rFonts w:ascii="Futura md bt" w:eastAsia="Times New Roman" w:hAnsi="Futura md bt" w:cs="Tahoma"/>
                <w:color w:val="203A77"/>
                <w:sz w:val="18"/>
                <w:szCs w:val="18"/>
                <w:lang w:eastAsia="fr-FR"/>
              </w:rPr>
              <w:t xml:space="preserve"> </w:t>
            </w:r>
          </w:p>
          <w:p w14:paraId="4B3F7BBD" w14:textId="7BC783D8" w:rsidR="002326F5" w:rsidRPr="00301D92" w:rsidRDefault="002326F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7007F0D5" w14:textId="0B6E862C" w:rsidR="0089629C" w:rsidRPr="00301D92" w:rsidRDefault="002326F5" w:rsidP="006B68C6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sym w:font="Wingdings 2" w:char="F0A3"/>
            </w:r>
            <w:r w:rsidR="00301D92"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v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ous</w:t>
            </w:r>
            <w:proofErr w:type="gramEnd"/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prie de trouver</w:t>
            </w:r>
            <w:r w:rsidR="004C5B7D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ci-joint un chèque de 30 €</w:t>
            </w:r>
            <w:r w:rsidR="00346D76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(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t</w:t>
            </w:r>
            <w:r w:rsidR="00235B49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r</w:t>
            </w: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ente euros) en règlement de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ma</w:t>
            </w:r>
          </w:p>
          <w:p w14:paraId="3877012C" w14:textId="05E5AE53" w:rsidR="00990ED5" w:rsidRDefault="0089629C" w:rsidP="006B68C6">
            <w:pPr>
              <w:spacing w:after="0" w:line="240" w:lineRule="auto"/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</w:t>
            </w:r>
            <w:r w:rsidR="00C61434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C61434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cotisation</w:t>
            </w:r>
            <w:proofErr w:type="gramEnd"/>
            <w:r w:rsidR="00C61434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20</w:t>
            </w:r>
            <w:r w:rsidR="00357A1A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</w:t>
            </w:r>
            <w:r w:rsidR="00E97264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</w:t>
            </w:r>
            <w:r w:rsidR="00C61434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/20</w:t>
            </w:r>
            <w:r w:rsidR="009C247A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</w:t>
            </w:r>
            <w:r w:rsidR="00E97264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3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</w:t>
            </w:r>
            <w:r w:rsidR="00990ED5" w:rsidRPr="00990ED5"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>(à envoyer à l’Afdet - 88 rue de la Roquette – CS 20013 – 75544</w:t>
            </w:r>
          </w:p>
          <w:p w14:paraId="62140F91" w14:textId="46696C11" w:rsidR="006B68C6" w:rsidRPr="00990ED5" w:rsidRDefault="00990ED5" w:rsidP="006B68C6">
            <w:pPr>
              <w:spacing w:after="0" w:line="240" w:lineRule="auto"/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</w:pPr>
            <w:r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 xml:space="preserve">       </w:t>
            </w:r>
            <w:r w:rsidRPr="00990ED5">
              <w:rPr>
                <w:rFonts w:ascii="Futura md bt" w:eastAsia="Times New Roman" w:hAnsi="Futura md bt" w:cs="Tahoma"/>
                <w:bCs/>
                <w:color w:val="203A77"/>
                <w:lang w:eastAsia="fr-FR"/>
              </w:rPr>
              <w:t xml:space="preserve"> PARIS cedex 11)</w:t>
            </w:r>
          </w:p>
          <w:p w14:paraId="36A60BA3" w14:textId="6FD0E4A3" w:rsidR="00235B49" w:rsidRDefault="00235B49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B8DB42D" w14:textId="65B5FC57" w:rsidR="00990ED5" w:rsidRDefault="00301D92" w:rsidP="00990ED5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  </w:t>
            </w: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sym w:font="Wingdings 2" w:char="F0A3"/>
            </w:r>
            <w:r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  <w:t xml:space="preserve"> </w:t>
            </w:r>
            <w:proofErr w:type="gramStart"/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règle</w:t>
            </w:r>
            <w:proofErr w:type="gramEnd"/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ma cotisation 202</w:t>
            </w:r>
            <w:r w:rsidR="00E97264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2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-202</w:t>
            </w:r>
            <w:r w:rsidR="00E97264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3</w:t>
            </w:r>
            <w:r w:rsidR="00990ED5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de 30 € (trente euros) par virement sur le compte de</w:t>
            </w:r>
          </w:p>
          <w:p w14:paraId="592959D3" w14:textId="7607BAF0" w:rsidR="00990ED5" w:rsidRPr="009B7A6E" w:rsidRDefault="00990ED5" w:rsidP="00990ED5">
            <w:pPr>
              <w:spacing w:after="0"/>
              <w:rPr>
                <w:rFonts w:ascii="Futura md bt" w:hAnsi="Futura md bt"/>
                <w:color w:val="203A77"/>
              </w:rPr>
            </w:pPr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    </w:t>
            </w:r>
            <w:proofErr w:type="gramStart"/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l’Afdet</w:t>
            </w:r>
            <w:proofErr w:type="gramEnd"/>
            <w:r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> :</w:t>
            </w:r>
            <w:r w:rsidR="00301D92"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</w:t>
            </w:r>
            <w:r w:rsidRPr="009B7A6E">
              <w:rPr>
                <w:rFonts w:ascii="Futura md bt" w:hAnsi="Futura md bt"/>
                <w:color w:val="203A77"/>
              </w:rPr>
              <w:t>IBAN : FR76 3000 4028 3700 0107 1219 194</w:t>
            </w:r>
          </w:p>
          <w:p w14:paraId="74DF712D" w14:textId="77777777" w:rsidR="00990ED5" w:rsidRPr="00301D92" w:rsidRDefault="00990ED5" w:rsidP="00990ED5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4FCE5BA8" w14:textId="77777777" w:rsidR="00235B49" w:rsidRPr="00301D92" w:rsidRDefault="00235B49" w:rsidP="006B68C6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 Date et signature :</w:t>
            </w:r>
          </w:p>
          <w:p w14:paraId="5DA0587A" w14:textId="77777777" w:rsidR="00DD4B42" w:rsidRPr="00301D92" w:rsidRDefault="00DD4B42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3F763251" w14:textId="0936F8A9" w:rsidR="00CD3F5C" w:rsidRDefault="00CD3F5C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1CEE2A69" w14:textId="77777777" w:rsidR="00E97264" w:rsidRPr="00301D92" w:rsidRDefault="00E97264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5AB470FF" w14:textId="77777777" w:rsidR="00C523C5" w:rsidRPr="00301D92" w:rsidRDefault="00C523C5" w:rsidP="006B68C6">
            <w:pPr>
              <w:spacing w:after="0" w:line="24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1B31B832" w14:textId="77777777" w:rsidR="00990ED5" w:rsidRPr="00301D92" w:rsidRDefault="00990ED5" w:rsidP="00990ED5">
            <w:pPr>
              <w:spacing w:after="0" w:line="240" w:lineRule="auto"/>
              <w:jc w:val="both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Une attestation de paiement vous sera adressée ultérieurement.</w:t>
            </w:r>
          </w:p>
          <w:p w14:paraId="5D7411E1" w14:textId="77777777" w:rsidR="00990ED5" w:rsidRPr="00301D92" w:rsidRDefault="00990ED5" w:rsidP="00990ED5">
            <w:pPr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</w:t>
            </w:r>
          </w:p>
          <w:p w14:paraId="7FCD370D" w14:textId="43B17088" w:rsidR="00B9540A" w:rsidRDefault="00990ED5" w:rsidP="00E97264">
            <w:pPr>
              <w:tabs>
                <w:tab w:val="left" w:pos="180"/>
              </w:tabs>
              <w:spacing w:after="0" w:line="240" w:lineRule="auto"/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</w:pPr>
            <w:r w:rsidRPr="00301D92">
              <w:rPr>
                <w:rFonts w:ascii="Futura md bt" w:eastAsia="Times New Roman" w:hAnsi="Futura md bt" w:cs="Tahoma"/>
                <w:b/>
                <w:color w:val="203A77"/>
                <w:sz w:val="24"/>
                <w:szCs w:val="24"/>
                <w:lang w:eastAsia="fr-FR"/>
              </w:rPr>
              <w:t xml:space="preserve">  Le paiement de la cotisation vous permet d’être régulièrement informé de la vie de l’Afdet.</w:t>
            </w:r>
          </w:p>
          <w:p w14:paraId="139BB628" w14:textId="77DDCEC4" w:rsidR="00CD3F5C" w:rsidRDefault="00CD3F5C" w:rsidP="00E97264">
            <w:pPr>
              <w:spacing w:after="0" w:line="360" w:lineRule="auto"/>
              <w:rPr>
                <w:rFonts w:ascii="Futura md bt" w:eastAsia="Times New Roman" w:hAnsi="Futura md bt" w:cs="Tahoma"/>
                <w:color w:val="203A77"/>
                <w:sz w:val="24"/>
                <w:szCs w:val="24"/>
                <w:lang w:eastAsia="fr-FR"/>
              </w:rPr>
            </w:pPr>
          </w:p>
          <w:p w14:paraId="4338A363" w14:textId="474E5936" w:rsidR="00CD3F5C" w:rsidRPr="00CD3F5C" w:rsidRDefault="00CD3F5C" w:rsidP="009B7A6E">
            <w:pPr>
              <w:spacing w:after="0" w:line="240" w:lineRule="auto"/>
              <w:jc w:val="center"/>
              <w:rPr>
                <w:rFonts w:ascii="Futura md bt" w:eastAsia="Times New Roman" w:hAnsi="Futura md bt" w:cs="Tahoma"/>
                <w:b/>
                <w:bCs/>
                <w:color w:val="203A77"/>
                <w:sz w:val="24"/>
                <w:szCs w:val="24"/>
                <w:lang w:eastAsia="fr-FR"/>
              </w:rPr>
            </w:pPr>
            <w:r w:rsidRPr="00CD3F5C">
              <w:rPr>
                <w:rFonts w:ascii="Futura md bt" w:eastAsia="Times New Roman" w:hAnsi="Futura md bt" w:cs="Tahoma"/>
                <w:b/>
                <w:bCs/>
                <w:color w:val="203A77"/>
                <w:sz w:val="24"/>
                <w:szCs w:val="24"/>
                <w:lang w:eastAsia="fr-FR"/>
              </w:rPr>
              <w:t xml:space="preserve">* à retourner à l’Afdet par courrier postal ou par mail : </w:t>
            </w:r>
            <w:hyperlink r:id="rId9" w:history="1">
              <w:r w:rsidRPr="00CD3F5C">
                <w:rPr>
                  <w:rStyle w:val="Lienhypertexte"/>
                  <w:rFonts w:ascii="Futura md bt" w:eastAsia="Times New Roman" w:hAnsi="Futura md bt" w:cs="Tahoma"/>
                  <w:b/>
                  <w:bCs/>
                  <w:sz w:val="24"/>
                  <w:szCs w:val="24"/>
                  <w:lang w:eastAsia="fr-FR"/>
                </w:rPr>
                <w:t>afdet@afdet.net</w:t>
              </w:r>
            </w:hyperlink>
          </w:p>
        </w:tc>
      </w:tr>
    </w:tbl>
    <w:p w14:paraId="6012AB9C" w14:textId="77777777" w:rsidR="009B7A6E" w:rsidRDefault="009B7A6E" w:rsidP="006C700D">
      <w:pPr>
        <w:pStyle w:val="Sansinterligne"/>
        <w:rPr>
          <w:rFonts w:ascii="Futura md bt" w:hAnsi="Futura md bt" w:cs="Tahoma"/>
          <w:color w:val="203A77"/>
          <w:szCs w:val="18"/>
        </w:rPr>
        <w:sectPr w:rsidR="009B7A6E" w:rsidSect="009B7A6E">
          <w:type w:val="continuous"/>
          <w:pgSz w:w="11906" w:h="16838" w:code="9"/>
          <w:pgMar w:top="567" w:right="851" w:bottom="232" w:left="851" w:header="709" w:footer="454" w:gutter="0"/>
          <w:cols w:space="708"/>
          <w:formProt w:val="0"/>
          <w:docGrid w:linePitch="360"/>
        </w:sectPr>
      </w:pPr>
    </w:p>
    <w:p w14:paraId="13252208" w14:textId="3E01A48E" w:rsidR="000070E4" w:rsidRPr="00301D92" w:rsidRDefault="000070E4" w:rsidP="009B7A6E">
      <w:pPr>
        <w:pStyle w:val="Sansinterligne"/>
        <w:rPr>
          <w:rFonts w:ascii="Futura md bt" w:hAnsi="Futura md bt" w:cs="Tahoma"/>
          <w:color w:val="203A77"/>
          <w:szCs w:val="18"/>
        </w:rPr>
      </w:pPr>
    </w:p>
    <w:sectPr w:rsidR="000070E4" w:rsidRPr="00301D92" w:rsidSect="009B7A6E">
      <w:type w:val="continuous"/>
      <w:pgSz w:w="11906" w:h="16838" w:code="9"/>
      <w:pgMar w:top="567" w:right="851" w:bottom="232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34C3" w14:textId="77777777" w:rsidR="00990ED5" w:rsidRDefault="00990ED5" w:rsidP="00990ED5">
      <w:pPr>
        <w:spacing w:after="0" w:line="240" w:lineRule="auto"/>
      </w:pPr>
      <w:r>
        <w:separator/>
      </w:r>
    </w:p>
  </w:endnote>
  <w:endnote w:type="continuationSeparator" w:id="0">
    <w:p w14:paraId="32123B65" w14:textId="77777777" w:rsidR="00990ED5" w:rsidRDefault="00990ED5" w:rsidP="00990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B618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b/>
        <w:bCs/>
        <w:color w:val="203A77"/>
        <w:sz w:val="18"/>
        <w:szCs w:val="18"/>
      </w:rPr>
    </w:pPr>
    <w:bookmarkStart w:id="0" w:name="_Hlk83984534"/>
    <w:bookmarkStart w:id="1" w:name="_Hlk83984535"/>
    <w:r w:rsidRPr="00CD3F5C">
      <w:rPr>
        <w:rFonts w:ascii="Futura md bt" w:hAnsi="Futura md bt"/>
        <w:b/>
        <w:bCs/>
        <w:color w:val="203A77"/>
        <w:sz w:val="18"/>
        <w:szCs w:val="18"/>
      </w:rPr>
      <w:t>Association francophone pour le développement de l’éducation thérapeutique</w:t>
    </w:r>
  </w:p>
  <w:p w14:paraId="04FA8D57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color w:val="015832"/>
        <w:sz w:val="18"/>
        <w:szCs w:val="18"/>
      </w:rPr>
    </w:pPr>
    <w:r w:rsidRPr="00CD3F5C">
      <w:rPr>
        <w:rFonts w:ascii="Futura md bt" w:hAnsi="Futura md bt"/>
        <w:color w:val="015832"/>
        <w:sz w:val="18"/>
        <w:szCs w:val="18"/>
      </w:rPr>
      <w:t>→ 88 rue de la Roquette – CS 20013 - 75544 PARIS Cedex 11</w:t>
    </w:r>
    <w:r w:rsidRPr="00CD3F5C">
      <w:rPr>
        <w:rFonts w:ascii="Futura md bt" w:hAnsi="Futura md bt"/>
        <w:color w:val="76923C"/>
        <w:sz w:val="18"/>
        <w:szCs w:val="18"/>
      </w:rPr>
      <w:t xml:space="preserve"> </w:t>
    </w:r>
    <w:r w:rsidRPr="00CD3F5C">
      <w:rPr>
        <w:rFonts w:ascii="Futura md bt" w:hAnsi="Futura md bt"/>
        <w:color w:val="203A77"/>
        <w:sz w:val="18"/>
        <w:szCs w:val="18"/>
      </w:rPr>
      <w:t>Tél</w:t>
    </w:r>
    <w:r w:rsidRPr="00CD3F5C">
      <w:rPr>
        <w:rFonts w:ascii="Futura md bt" w:hAnsi="Futura md bt"/>
        <w:color w:val="015832"/>
        <w:sz w:val="18"/>
        <w:szCs w:val="18"/>
      </w:rPr>
      <w:t>. 01 40 21 60 74</w:t>
    </w:r>
  </w:p>
  <w:p w14:paraId="1B0CF52F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sz w:val="18"/>
        <w:szCs w:val="18"/>
      </w:rPr>
    </w:pPr>
    <w:r w:rsidRPr="00CD3F5C">
      <w:rPr>
        <w:rFonts w:ascii="Futura md bt" w:hAnsi="Futura md bt"/>
        <w:color w:val="203A77"/>
        <w:sz w:val="18"/>
        <w:szCs w:val="18"/>
      </w:rPr>
      <w:t xml:space="preserve">e-mail  </w:t>
    </w:r>
    <w:hyperlink r:id="rId1" w:history="1">
      <w:r w:rsidRPr="00CD3F5C">
        <w:rPr>
          <w:rStyle w:val="InternetLink"/>
          <w:rFonts w:ascii="Futura md bt" w:hAnsi="Futura md bt"/>
          <w:color w:val="015832"/>
          <w:sz w:val="18"/>
          <w:szCs w:val="18"/>
        </w:rPr>
        <w:t>afdet@afdet.net</w:t>
      </w:r>
    </w:hyperlink>
    <w:r w:rsidRPr="00CD3F5C">
      <w:rPr>
        <w:rFonts w:ascii="Futura md bt" w:hAnsi="Futura md bt"/>
        <w:color w:val="4F6228"/>
        <w:sz w:val="18"/>
        <w:szCs w:val="18"/>
      </w:rPr>
      <w:t xml:space="preserve">    </w:t>
    </w:r>
    <w:r w:rsidRPr="00CD3F5C">
      <w:rPr>
        <w:rFonts w:ascii="Futura md bt" w:hAnsi="Futura md bt"/>
        <w:color w:val="203A77"/>
        <w:sz w:val="18"/>
        <w:szCs w:val="18"/>
      </w:rPr>
      <w:t xml:space="preserve">site </w:t>
    </w:r>
    <w:r w:rsidRPr="00CD3F5C">
      <w:rPr>
        <w:rFonts w:ascii="Futura md bt" w:hAnsi="Futura md bt"/>
        <w:sz w:val="18"/>
        <w:szCs w:val="18"/>
      </w:rPr>
      <w:t xml:space="preserve"> </w:t>
    </w:r>
    <w:hyperlink r:id="rId2" w:history="1">
      <w:r w:rsidRPr="00CD3F5C">
        <w:rPr>
          <w:rStyle w:val="InternetLink"/>
          <w:rFonts w:ascii="Futura md bt" w:hAnsi="Futura md bt"/>
          <w:color w:val="015832"/>
          <w:sz w:val="18"/>
          <w:szCs w:val="18"/>
        </w:rPr>
        <w:t>http://www.afdet.net</w:t>
      </w:r>
    </w:hyperlink>
  </w:p>
  <w:p w14:paraId="5B26D6DA" w14:textId="77777777" w:rsidR="00990ED5" w:rsidRPr="00CD3F5C" w:rsidRDefault="00990ED5" w:rsidP="00990ED5">
    <w:pPr>
      <w:pStyle w:val="Sansinterligne"/>
      <w:jc w:val="center"/>
      <w:rPr>
        <w:rFonts w:ascii="Futura md bt" w:hAnsi="Futura md bt"/>
        <w:sz w:val="12"/>
        <w:szCs w:val="12"/>
      </w:rPr>
    </w:pPr>
  </w:p>
  <w:p w14:paraId="672C4939" w14:textId="282B89C3" w:rsidR="00990ED5" w:rsidRPr="00CD3F5C" w:rsidRDefault="00990ED5" w:rsidP="00990ED5">
    <w:pPr>
      <w:pStyle w:val="Pieddepage"/>
      <w:jc w:val="center"/>
      <w:rPr>
        <w:rFonts w:ascii="Futura md bt" w:hAnsi="Futura md bt"/>
        <w:color w:val="203A77"/>
        <w:sz w:val="14"/>
        <w:szCs w:val="14"/>
      </w:rPr>
    </w:pPr>
    <w:r w:rsidRPr="00CD3F5C">
      <w:rPr>
        <w:rFonts w:ascii="Futura md bt" w:hAnsi="Futura md bt"/>
        <w:color w:val="203A77"/>
        <w:sz w:val="14"/>
        <w:szCs w:val="14"/>
      </w:rPr>
      <w:t xml:space="preserve">ASSOCIATION LOI 1901 - SIRET : 378 592 240 </w:t>
    </w:r>
    <w:proofErr w:type="gramStart"/>
    <w:r w:rsidRPr="00CD3F5C">
      <w:rPr>
        <w:rFonts w:ascii="Futura md bt" w:hAnsi="Futura md bt"/>
        <w:color w:val="203A77"/>
        <w:sz w:val="14"/>
        <w:szCs w:val="14"/>
      </w:rPr>
      <w:t>00030  -</w:t>
    </w:r>
    <w:proofErr w:type="gramEnd"/>
    <w:r w:rsidRPr="00CD3F5C">
      <w:rPr>
        <w:rFonts w:ascii="Futura md bt" w:hAnsi="Futura md bt"/>
        <w:color w:val="203A77"/>
        <w:sz w:val="14"/>
        <w:szCs w:val="14"/>
      </w:rPr>
      <w:t xml:space="preserve">  APE : 8559 A   NUMÉRO D’AGRÉMENT DE FORMATION : 11 75 324 14 75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AC8B" w14:textId="77777777" w:rsidR="00990ED5" w:rsidRDefault="00990ED5" w:rsidP="00990ED5">
      <w:pPr>
        <w:spacing w:after="0" w:line="240" w:lineRule="auto"/>
      </w:pPr>
      <w:r>
        <w:separator/>
      </w:r>
    </w:p>
  </w:footnote>
  <w:footnote w:type="continuationSeparator" w:id="0">
    <w:p w14:paraId="1D33C1A9" w14:textId="77777777" w:rsidR="00990ED5" w:rsidRDefault="00990ED5" w:rsidP="00990E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0E4"/>
    <w:rsid w:val="000070E4"/>
    <w:rsid w:val="000106E0"/>
    <w:rsid w:val="000522D8"/>
    <w:rsid w:val="00084176"/>
    <w:rsid w:val="000E6E5C"/>
    <w:rsid w:val="00106162"/>
    <w:rsid w:val="00124347"/>
    <w:rsid w:val="00161ACB"/>
    <w:rsid w:val="001A2B70"/>
    <w:rsid w:val="001C0FC5"/>
    <w:rsid w:val="00206922"/>
    <w:rsid w:val="002326F5"/>
    <w:rsid w:val="00235B49"/>
    <w:rsid w:val="002C5983"/>
    <w:rsid w:val="00301D92"/>
    <w:rsid w:val="003055D5"/>
    <w:rsid w:val="00314255"/>
    <w:rsid w:val="00342D9C"/>
    <w:rsid w:val="00346D76"/>
    <w:rsid w:val="00357A1A"/>
    <w:rsid w:val="00381B6D"/>
    <w:rsid w:val="003B62B5"/>
    <w:rsid w:val="003E0D72"/>
    <w:rsid w:val="00462475"/>
    <w:rsid w:val="00464D9D"/>
    <w:rsid w:val="00482B6A"/>
    <w:rsid w:val="00483BE9"/>
    <w:rsid w:val="004C5B7D"/>
    <w:rsid w:val="00517C3A"/>
    <w:rsid w:val="00602016"/>
    <w:rsid w:val="006266B8"/>
    <w:rsid w:val="006331CD"/>
    <w:rsid w:val="00664EC1"/>
    <w:rsid w:val="00683860"/>
    <w:rsid w:val="006B68C6"/>
    <w:rsid w:val="006C341F"/>
    <w:rsid w:val="006C700D"/>
    <w:rsid w:val="006F4576"/>
    <w:rsid w:val="006F69C6"/>
    <w:rsid w:val="00754397"/>
    <w:rsid w:val="0079078A"/>
    <w:rsid w:val="007C6213"/>
    <w:rsid w:val="007E4635"/>
    <w:rsid w:val="008312E9"/>
    <w:rsid w:val="00861E55"/>
    <w:rsid w:val="0089629C"/>
    <w:rsid w:val="008F285F"/>
    <w:rsid w:val="00902914"/>
    <w:rsid w:val="00990ED5"/>
    <w:rsid w:val="009B7A6E"/>
    <w:rsid w:val="009C247A"/>
    <w:rsid w:val="009F2A77"/>
    <w:rsid w:val="00A051A7"/>
    <w:rsid w:val="00A6486F"/>
    <w:rsid w:val="00AD1574"/>
    <w:rsid w:val="00B0389F"/>
    <w:rsid w:val="00B14C82"/>
    <w:rsid w:val="00B42172"/>
    <w:rsid w:val="00B84EB0"/>
    <w:rsid w:val="00B9540A"/>
    <w:rsid w:val="00BC2BDD"/>
    <w:rsid w:val="00BC46EF"/>
    <w:rsid w:val="00C3591D"/>
    <w:rsid w:val="00C50043"/>
    <w:rsid w:val="00C523C5"/>
    <w:rsid w:val="00C5683B"/>
    <w:rsid w:val="00C61434"/>
    <w:rsid w:val="00C90F48"/>
    <w:rsid w:val="00CD3F5C"/>
    <w:rsid w:val="00CD7F3D"/>
    <w:rsid w:val="00CE5B34"/>
    <w:rsid w:val="00D14378"/>
    <w:rsid w:val="00D83263"/>
    <w:rsid w:val="00DD4B42"/>
    <w:rsid w:val="00DD4BAC"/>
    <w:rsid w:val="00E3616D"/>
    <w:rsid w:val="00E361B9"/>
    <w:rsid w:val="00E97264"/>
    <w:rsid w:val="00EE6AF3"/>
    <w:rsid w:val="00EF6775"/>
    <w:rsid w:val="00F52928"/>
    <w:rsid w:val="00FF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508E"/>
  <w15:docId w15:val="{DCA44763-7CC1-48F3-AC2E-9ACC5006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E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070E4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070E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C4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ED5"/>
  </w:style>
  <w:style w:type="paragraph" w:styleId="Pieddepage">
    <w:name w:val="footer"/>
    <w:basedOn w:val="Normal"/>
    <w:link w:val="PieddepageCar"/>
    <w:uiPriority w:val="99"/>
    <w:unhideWhenUsed/>
    <w:rsid w:val="00990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90ED5"/>
  </w:style>
  <w:style w:type="character" w:customStyle="1" w:styleId="InternetLink">
    <w:name w:val="Internet Link"/>
    <w:rsid w:val="00990ED5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3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afdet@afdet.ne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det.net/" TargetMode="External"/><Relationship Id="rId1" Type="http://schemas.openxmlformats.org/officeDocument/2006/relationships/hyperlink" Target="mailto:afdet@afdet.n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763DC-8434-4796-943B-B112D681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</dc:creator>
  <cp:lastModifiedBy>Organisme Formation AFDET</cp:lastModifiedBy>
  <cp:revision>2</cp:revision>
  <cp:lastPrinted>2018-10-15T09:10:00Z</cp:lastPrinted>
  <dcterms:created xsi:type="dcterms:W3CDTF">2022-11-22T09:26:00Z</dcterms:created>
  <dcterms:modified xsi:type="dcterms:W3CDTF">2022-11-22T09:26:00Z</dcterms:modified>
</cp:coreProperties>
</file>